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20" w:rsidRPr="00426980" w:rsidRDefault="002A0133" w:rsidP="005D5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80">
        <w:rPr>
          <w:rFonts w:ascii="Times New Roman" w:hAnsi="Times New Roman" w:cs="Times New Roman"/>
          <w:b/>
          <w:sz w:val="28"/>
          <w:szCs w:val="28"/>
        </w:rPr>
        <w:t>Урок по рассказу</w:t>
      </w:r>
      <w:r w:rsidR="005D55E1" w:rsidRPr="00426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55E1" w:rsidRPr="00426980">
        <w:rPr>
          <w:rFonts w:ascii="Times New Roman" w:hAnsi="Times New Roman" w:cs="Times New Roman"/>
          <w:b/>
          <w:sz w:val="28"/>
          <w:szCs w:val="28"/>
        </w:rPr>
        <w:t>В.П.Астафьева</w:t>
      </w:r>
      <w:proofErr w:type="spellEnd"/>
      <w:r w:rsidR="005D55E1" w:rsidRPr="0042698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D55E1" w:rsidRPr="00426980">
        <w:rPr>
          <w:rFonts w:ascii="Times New Roman" w:hAnsi="Times New Roman" w:cs="Times New Roman"/>
          <w:b/>
          <w:sz w:val="28"/>
          <w:szCs w:val="28"/>
        </w:rPr>
        <w:t>Людочка</w:t>
      </w:r>
      <w:proofErr w:type="spellEnd"/>
      <w:r w:rsidR="005D55E1" w:rsidRPr="00426980">
        <w:rPr>
          <w:rFonts w:ascii="Times New Roman" w:hAnsi="Times New Roman" w:cs="Times New Roman"/>
          <w:b/>
          <w:sz w:val="28"/>
          <w:szCs w:val="28"/>
        </w:rPr>
        <w:t>».</w:t>
      </w:r>
    </w:p>
    <w:p w:rsidR="005D55E1" w:rsidRDefault="005D55E1" w:rsidP="005D55E1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1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5D55E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пытаться разобраться в обстоятельствах траг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ять злободневность проблем, поднятых писателем, запомнить предостережения автора.</w:t>
      </w:r>
    </w:p>
    <w:p w:rsidR="005D55E1" w:rsidRDefault="005D55E1" w:rsidP="005D55E1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усвоения новых знаний и формирования умений и навыков.</w:t>
      </w:r>
    </w:p>
    <w:p w:rsidR="005D55E1" w:rsidRDefault="005D55E1" w:rsidP="005D55E1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5E1">
        <w:rPr>
          <w:rFonts w:ascii="Times New Roman" w:hAnsi="Times New Roman" w:cs="Times New Roman"/>
          <w:sz w:val="28"/>
          <w:szCs w:val="28"/>
        </w:rPr>
        <w:t>портрет писателя, схема анализа художественн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133" w:rsidRDefault="002A0133" w:rsidP="005D55E1">
      <w:pPr>
        <w:jc w:val="both"/>
        <w:rPr>
          <w:rFonts w:ascii="Times New Roman" w:hAnsi="Times New Roman" w:cs="Times New Roman"/>
          <w:sz w:val="28"/>
          <w:szCs w:val="28"/>
        </w:rPr>
      </w:pPr>
      <w:r w:rsidRPr="002A0133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учащиеся рассказывают о жизни и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Аста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ют содержание повести, принимают участие в беседе, делают выводы.</w:t>
      </w:r>
      <w:r w:rsidR="004269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26980" w:rsidRPr="00426980" w:rsidRDefault="00426980" w:rsidP="005D5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26980">
        <w:rPr>
          <w:rFonts w:ascii="Times New Roman" w:hAnsi="Times New Roman" w:cs="Times New Roman"/>
          <w:sz w:val="28"/>
          <w:szCs w:val="28"/>
        </w:rPr>
        <w:t xml:space="preserve">Без Бога, без природы, без человека </w:t>
      </w:r>
      <w:proofErr w:type="gramStart"/>
      <w:r w:rsidRPr="004269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жас.</w:t>
      </w:r>
      <w:r w:rsidRPr="004269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133" w:rsidRPr="00426980" w:rsidRDefault="002A0133" w:rsidP="002A0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6980">
        <w:rPr>
          <w:rFonts w:ascii="Times New Roman" w:hAnsi="Times New Roman" w:cs="Times New Roman"/>
          <w:sz w:val="28"/>
          <w:szCs w:val="28"/>
        </w:rPr>
        <w:t>Организационный этап.</w:t>
      </w:r>
      <w:r w:rsidR="00426980" w:rsidRPr="004269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6980">
        <w:rPr>
          <w:rFonts w:ascii="Times New Roman" w:hAnsi="Times New Roman" w:cs="Times New Roman"/>
          <w:sz w:val="28"/>
          <w:szCs w:val="28"/>
        </w:rPr>
        <w:t xml:space="preserve">       </w:t>
      </w:r>
      <w:r w:rsidR="00426980" w:rsidRPr="004269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6980" w:rsidRPr="00426980">
        <w:rPr>
          <w:rFonts w:ascii="Times New Roman" w:hAnsi="Times New Roman" w:cs="Times New Roman"/>
          <w:sz w:val="28"/>
          <w:szCs w:val="28"/>
        </w:rPr>
        <w:t>В.П.Астафьев</w:t>
      </w:r>
      <w:proofErr w:type="spellEnd"/>
      <w:r w:rsidR="00426980" w:rsidRPr="00426980">
        <w:rPr>
          <w:rFonts w:ascii="Times New Roman" w:hAnsi="Times New Roman" w:cs="Times New Roman"/>
          <w:sz w:val="28"/>
          <w:szCs w:val="28"/>
        </w:rPr>
        <w:t>.</w:t>
      </w:r>
    </w:p>
    <w:p w:rsidR="002A0133" w:rsidRDefault="002A0133" w:rsidP="002A0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темы урока. </w:t>
      </w:r>
    </w:p>
    <w:p w:rsidR="002A0133" w:rsidRPr="00621F94" w:rsidRDefault="00E258D0" w:rsidP="002A0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3B4BB" wp14:editId="0BA94FFD">
                <wp:simplePos x="0" y="0"/>
                <wp:positionH relativeFrom="column">
                  <wp:posOffset>4444365</wp:posOffset>
                </wp:positionH>
                <wp:positionV relativeFrom="paragraph">
                  <wp:posOffset>1052830</wp:posOffset>
                </wp:positionV>
                <wp:extent cx="638175" cy="447040"/>
                <wp:effectExtent l="38100" t="0" r="28575" b="482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9.95pt;margin-top:82.9pt;width:50.25pt;height:3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2A0133">
        <w:rPr>
          <w:rFonts w:ascii="Times New Roman" w:hAnsi="Times New Roman" w:cs="Times New Roman"/>
          <w:b/>
          <w:sz w:val="28"/>
          <w:szCs w:val="28"/>
        </w:rPr>
        <w:t xml:space="preserve">Работа над содержанием повести. </w:t>
      </w:r>
      <w:r w:rsidR="002A0133">
        <w:rPr>
          <w:rFonts w:ascii="Times New Roman" w:hAnsi="Times New Roman" w:cs="Times New Roman"/>
          <w:sz w:val="28"/>
          <w:szCs w:val="28"/>
        </w:rPr>
        <w:t xml:space="preserve"> В  рассказе «</w:t>
      </w:r>
      <w:proofErr w:type="spellStart"/>
      <w:r w:rsidR="002A0133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="002A0133">
        <w:rPr>
          <w:rFonts w:ascii="Times New Roman" w:hAnsi="Times New Roman" w:cs="Times New Roman"/>
          <w:sz w:val="28"/>
          <w:szCs w:val="28"/>
        </w:rPr>
        <w:t>» повествуется о том, как деревенская девушка, приехавшая в город жить и работать, была изнасилована и покончила жизнь самоубийством. Чтобы понять трагедию героини, рассмотрим события по намеченному писате</w:t>
      </w:r>
      <w:r w:rsidR="00C317A2">
        <w:rPr>
          <w:rFonts w:ascii="Times New Roman" w:hAnsi="Times New Roman" w:cs="Times New Roman"/>
          <w:sz w:val="28"/>
          <w:szCs w:val="28"/>
        </w:rPr>
        <w:t>лем кругу.</w:t>
      </w:r>
      <w:r w:rsidR="00621F94">
        <w:rPr>
          <w:rFonts w:ascii="Times New Roman" w:hAnsi="Times New Roman" w:cs="Times New Roman"/>
          <w:sz w:val="28"/>
          <w:szCs w:val="28"/>
        </w:rPr>
        <w:t xml:space="preserve">                Эпизоды для чтения и пересказа.</w:t>
      </w: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5F85" wp14:editId="1A535D84">
                <wp:simplePos x="0" y="0"/>
                <wp:positionH relativeFrom="column">
                  <wp:posOffset>3615690</wp:posOffset>
                </wp:positionH>
                <wp:positionV relativeFrom="paragraph">
                  <wp:posOffset>175260</wp:posOffset>
                </wp:positionV>
                <wp:extent cx="1571625" cy="4667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A2" w:rsidRDefault="00C317A2" w:rsidP="00C317A2">
                            <w:pPr>
                              <w:jc w:val="center"/>
                            </w:pPr>
                            <w:r>
                              <w:t>Круг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284.7pt;margin-top:13.8pt;width:123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" fillcolor="#4f81bd [3204]" strokecolor="#243f60 [1604]" strokeweight="2pt">
                <v:textbox>
                  <w:txbxContent>
                    <w:p w:rsidR="00C317A2" w:rsidRDefault="00C317A2" w:rsidP="00C317A2">
                      <w:pPr>
                        <w:jc w:val="center"/>
                      </w:pPr>
                      <w:r>
                        <w:t>Круг природы</w:t>
                      </w:r>
                    </w:p>
                  </w:txbxContent>
                </v:textbox>
              </v:oval>
            </w:pict>
          </mc:Fallback>
        </mc:AlternateContent>
      </w:r>
      <w:r w:rsidR="00621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74F86" wp14:editId="63F26E7E">
                <wp:simplePos x="0" y="0"/>
                <wp:positionH relativeFrom="column">
                  <wp:posOffset>4872990</wp:posOffset>
                </wp:positionH>
                <wp:positionV relativeFrom="paragraph">
                  <wp:posOffset>616585</wp:posOffset>
                </wp:positionV>
                <wp:extent cx="400050" cy="45720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83.7pt;margin-top:48.55pt;width:31.5pt;height:3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621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B50F" wp14:editId="327FDFC2">
                <wp:simplePos x="0" y="0"/>
                <wp:positionH relativeFrom="column">
                  <wp:posOffset>4244340</wp:posOffset>
                </wp:positionH>
                <wp:positionV relativeFrom="paragraph">
                  <wp:posOffset>1073785</wp:posOffset>
                </wp:positionV>
                <wp:extent cx="1990725" cy="15811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F94" w:rsidRDefault="00621F94" w:rsidP="00621F94">
                            <w:pPr>
                              <w:jc w:val="center"/>
                            </w:pPr>
                            <w:r>
                              <w:t xml:space="preserve">История парка </w:t>
                            </w:r>
                          </w:p>
                          <w:p w:rsidR="00621F94" w:rsidRDefault="00621F94" w:rsidP="00621F94">
                            <w:pPr>
                              <w:jc w:val="center"/>
                            </w:pPr>
                            <w:proofErr w:type="spellStart"/>
                            <w:r>
                              <w:t>Вэпэвэрз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334.2pt;margin-top:84.55pt;width:156.7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" fillcolor="#4f81bd [3204]" strokecolor="#243f60 [1604]" strokeweight="2pt">
                <v:textbox>
                  <w:txbxContent>
                    <w:p w:rsidR="00621F94" w:rsidRDefault="00621F94" w:rsidP="00621F94">
                      <w:pPr>
                        <w:jc w:val="center"/>
                      </w:pPr>
                      <w:r>
                        <w:t xml:space="preserve">История парка </w:t>
                      </w:r>
                    </w:p>
                    <w:p w:rsidR="00621F94" w:rsidRDefault="00621F94" w:rsidP="00621F94">
                      <w:pPr>
                        <w:jc w:val="center"/>
                      </w:pPr>
                      <w:proofErr w:type="spellStart"/>
                      <w:r>
                        <w:t>Вэпэвэрзэ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21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F11D" wp14:editId="21A9C4FF">
                <wp:simplePos x="0" y="0"/>
                <wp:positionH relativeFrom="column">
                  <wp:posOffset>3615690</wp:posOffset>
                </wp:positionH>
                <wp:positionV relativeFrom="paragraph">
                  <wp:posOffset>616585</wp:posOffset>
                </wp:positionV>
                <wp:extent cx="628650" cy="1047750"/>
                <wp:effectExtent l="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4.7pt;margin-top:48.55pt;width:49.5pt;height:8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621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72E00" wp14:editId="0DAC74CB">
                <wp:simplePos x="0" y="0"/>
                <wp:positionH relativeFrom="column">
                  <wp:posOffset>1615440</wp:posOffset>
                </wp:positionH>
                <wp:positionV relativeFrom="paragraph">
                  <wp:posOffset>1492885</wp:posOffset>
                </wp:positionV>
                <wp:extent cx="2314575" cy="10287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F94" w:rsidRDefault="00621F94" w:rsidP="00621F94">
                            <w:pPr>
                              <w:jc w:val="center"/>
                            </w:pPr>
                            <w:r>
                              <w:t xml:space="preserve">Общение  </w:t>
                            </w:r>
                            <w:proofErr w:type="spellStart"/>
                            <w:r>
                              <w:t>Людочки</w:t>
                            </w:r>
                            <w:proofErr w:type="spellEnd"/>
                            <w:r>
                              <w:t xml:space="preserve">  с родной приро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127.2pt;margin-top:117.55pt;width:182.25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" fillcolor="#4f81bd [3204]" strokecolor="#243f60 [1604]" strokeweight="2pt">
                <v:textbox>
                  <w:txbxContent>
                    <w:p w:rsidR="00621F94" w:rsidRDefault="00621F94" w:rsidP="00621F94">
                      <w:pPr>
                        <w:jc w:val="center"/>
                      </w:pPr>
                      <w:r>
                        <w:t xml:space="preserve">Общение  </w:t>
                      </w:r>
                      <w:proofErr w:type="spellStart"/>
                      <w:r>
                        <w:t>Людочки</w:t>
                      </w:r>
                      <w:proofErr w:type="spellEnd"/>
                      <w:r>
                        <w:t xml:space="preserve">  с родной природой</w:t>
                      </w:r>
                    </w:p>
                  </w:txbxContent>
                </v:textbox>
              </v:oval>
            </w:pict>
          </mc:Fallback>
        </mc:AlternateContent>
      </w:r>
      <w:r w:rsidR="00C317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4B77" wp14:editId="7BA0E526">
                <wp:simplePos x="0" y="0"/>
                <wp:positionH relativeFrom="column">
                  <wp:posOffset>2701290</wp:posOffset>
                </wp:positionH>
                <wp:positionV relativeFrom="paragraph">
                  <wp:posOffset>349885</wp:posOffset>
                </wp:positionV>
                <wp:extent cx="1104900" cy="95250"/>
                <wp:effectExtent l="0" t="76200" r="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2.7pt;margin-top:27.55pt;width:87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C31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E999" wp14:editId="6DA58A17">
                <wp:simplePos x="0" y="0"/>
                <wp:positionH relativeFrom="column">
                  <wp:posOffset>424815</wp:posOffset>
                </wp:positionH>
                <wp:positionV relativeFrom="paragraph">
                  <wp:posOffset>194310</wp:posOffset>
                </wp:positionV>
                <wp:extent cx="2381250" cy="9525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A2" w:rsidRDefault="00C317A2" w:rsidP="00C317A2">
                            <w:pPr>
                              <w:jc w:val="center"/>
                            </w:pPr>
                            <w:r>
                              <w:t xml:space="preserve">Описание небольшой угасающей деревеньки </w:t>
                            </w:r>
                            <w:proofErr w:type="spellStart"/>
                            <w:r>
                              <w:t>Вычуг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9" style="position:absolute;left:0;text-align:left;margin-left:33.45pt;margin-top:15.3pt;width:187.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" fillcolor="#4f81bd [3204]" strokecolor="#243f60 [1604]" strokeweight="2pt">
                <v:textbox>
                  <w:txbxContent>
                    <w:p w:rsidR="00C317A2" w:rsidRDefault="00C317A2" w:rsidP="00C317A2">
                      <w:pPr>
                        <w:jc w:val="center"/>
                      </w:pPr>
                      <w:r>
                        <w:t xml:space="preserve">Описание небольшой угасающей деревеньки </w:t>
                      </w:r>
                      <w:proofErr w:type="spellStart"/>
                      <w:r>
                        <w:t>Вычуга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21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ый круг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</w:t>
      </w: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58D0" w:rsidRDefault="00E258D0" w:rsidP="00C317A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26980" w:rsidRDefault="00E258D0" w:rsidP="00C317A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 угасающая деревенька, ни умирающий загаженный парк не в силах помочь Людочке укрепить ее дух, побороть отчаяние, подсказать путь к спасению.</w:t>
      </w:r>
    </w:p>
    <w:p w:rsidR="00D6243A" w:rsidRDefault="007D782B" w:rsidP="00C317A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8FBD7" wp14:editId="19C23568">
                <wp:simplePos x="0" y="0"/>
                <wp:positionH relativeFrom="column">
                  <wp:posOffset>3510915</wp:posOffset>
                </wp:positionH>
                <wp:positionV relativeFrom="paragraph">
                  <wp:posOffset>534670</wp:posOffset>
                </wp:positionV>
                <wp:extent cx="457200" cy="2143125"/>
                <wp:effectExtent l="7620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76.45pt;margin-top:42.1pt;width:36pt;height:168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7A980" wp14:editId="517E81B8">
                <wp:simplePos x="0" y="0"/>
                <wp:positionH relativeFrom="column">
                  <wp:posOffset>1844039</wp:posOffset>
                </wp:positionH>
                <wp:positionV relativeFrom="paragraph">
                  <wp:posOffset>468630</wp:posOffset>
                </wp:positionV>
                <wp:extent cx="962025" cy="171450"/>
                <wp:effectExtent l="0" t="76200" r="4762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45.2pt;margin-top:36.9pt;width:75.75pt;height:1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35119" wp14:editId="1A8B2372">
                <wp:simplePos x="0" y="0"/>
                <wp:positionH relativeFrom="column">
                  <wp:posOffset>2701290</wp:posOffset>
                </wp:positionH>
                <wp:positionV relativeFrom="paragraph">
                  <wp:posOffset>97155</wp:posOffset>
                </wp:positionV>
                <wp:extent cx="2209800" cy="6096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8D0" w:rsidRDefault="00E258D0" w:rsidP="00E258D0">
                            <w:pPr>
                              <w:jc w:val="center"/>
                            </w:pPr>
                            <w:r>
                              <w:t>Круг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0" style="position:absolute;left:0;text-align:left;margin-left:212.7pt;margin-top:7.65pt;width:17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" fillcolor="#4f81bd [3204]" strokecolor="#243f60 [1604]" strokeweight="2pt">
                <v:textbox>
                  <w:txbxContent>
                    <w:p w:rsidR="00E258D0" w:rsidRDefault="00E258D0" w:rsidP="00E258D0">
                      <w:pPr>
                        <w:jc w:val="center"/>
                      </w:pPr>
                      <w:r>
                        <w:t>Круг людей</w:t>
                      </w:r>
                    </w:p>
                  </w:txbxContent>
                </v:textbox>
              </v:oval>
            </w:pict>
          </mc:Fallback>
        </mc:AlternateContent>
      </w:r>
      <w:r w:rsidR="00E25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B8D86" wp14:editId="0FD147F7">
                <wp:simplePos x="0" y="0"/>
                <wp:positionH relativeFrom="column">
                  <wp:posOffset>1844040</wp:posOffset>
                </wp:positionH>
                <wp:positionV relativeFrom="paragraph">
                  <wp:posOffset>640080</wp:posOffset>
                </wp:positionV>
                <wp:extent cx="1543050" cy="78105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45.2pt;margin-top:50.4pt;width:121.5pt;height:6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D624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торойкруг </w:t>
      </w:r>
      <w:r w:rsidR="00D6243A" w:rsidRPr="00D6243A">
        <w:rPr>
          <w:rFonts w:ascii="Times New Roman" w:hAnsi="Times New Roman" w:cs="Times New Roman"/>
          <w:noProof/>
          <w:sz w:val="28"/>
          <w:szCs w:val="28"/>
          <w:lang w:eastAsia="ru-RU"/>
        </w:rPr>
        <w:t>Эпизоды,</w:t>
      </w:r>
      <w:r w:rsidR="00E258D0" w:rsidRPr="00D624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243A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ающие</w:t>
      </w:r>
      <w:r w:rsidR="00E258D0" w:rsidRPr="00D624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258D0" w:rsidRPr="00D624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6243A">
        <w:rPr>
          <w:rFonts w:ascii="Times New Roman" w:hAnsi="Times New Roman" w:cs="Times New Roman"/>
          <w:sz w:val="28"/>
          <w:szCs w:val="28"/>
          <w:lang w:eastAsia="ru-RU"/>
        </w:rPr>
        <w:t xml:space="preserve">взаимоотношения </w:t>
      </w:r>
      <w:proofErr w:type="spellStart"/>
      <w:r w:rsidR="00D6243A">
        <w:rPr>
          <w:rFonts w:ascii="Times New Roman" w:hAnsi="Times New Roman" w:cs="Times New Roman"/>
          <w:sz w:val="28"/>
          <w:szCs w:val="28"/>
          <w:lang w:eastAsia="ru-RU"/>
        </w:rPr>
        <w:t>Людочки</w:t>
      </w:r>
      <w:proofErr w:type="spellEnd"/>
      <w:r w:rsidR="00D6243A">
        <w:rPr>
          <w:rFonts w:ascii="Times New Roman" w:hAnsi="Times New Roman" w:cs="Times New Roman"/>
          <w:sz w:val="28"/>
          <w:szCs w:val="28"/>
          <w:lang w:eastAsia="ru-RU"/>
        </w:rPr>
        <w:t xml:space="preserve"> с                                                           окружающими людьми</w:t>
      </w:r>
    </w:p>
    <w:p w:rsidR="00D6243A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40291" wp14:editId="12132BE7">
                <wp:simplePos x="0" y="0"/>
                <wp:positionH relativeFrom="column">
                  <wp:posOffset>-746760</wp:posOffset>
                </wp:positionH>
                <wp:positionV relativeFrom="paragraph">
                  <wp:posOffset>-242570</wp:posOffset>
                </wp:positionV>
                <wp:extent cx="2847975" cy="12192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8D0" w:rsidRDefault="00E258D0" w:rsidP="00E258D0">
                            <w:r>
                              <w:t xml:space="preserve">Семья: отец, мать, отчим, отношение матери к беде </w:t>
                            </w:r>
                            <w:proofErr w:type="spellStart"/>
                            <w:r>
                              <w:t>Людоч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1" style="position:absolute;left:0;text-align:left;margin-left:-58.8pt;margin-top:-19.1pt;width:224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" fillcolor="#4f81bd [3204]" strokecolor="#243f60 [1604]" strokeweight="2pt">
                <v:textbox>
                  <w:txbxContent>
                    <w:p w:rsidR="00E258D0" w:rsidRDefault="00E258D0" w:rsidP="00E258D0">
                      <w:r>
                        <w:t xml:space="preserve">Семья: отец, мать, отчим, отношение матери к беде </w:t>
                      </w:r>
                      <w:proofErr w:type="spellStart"/>
                      <w:r>
                        <w:t>Людочки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624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E258D0" w:rsidRDefault="00D6243A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ими </w:t>
      </w:r>
    </w:p>
    <w:p w:rsidR="00E258D0" w:rsidRDefault="00D6243A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6011" wp14:editId="775A3D78">
                <wp:simplePos x="0" y="0"/>
                <wp:positionH relativeFrom="column">
                  <wp:posOffset>4682490</wp:posOffset>
                </wp:positionH>
                <wp:positionV relativeFrom="paragraph">
                  <wp:posOffset>-415290</wp:posOffset>
                </wp:positionV>
                <wp:extent cx="1657350" cy="32956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9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43A" w:rsidRDefault="00D6243A" w:rsidP="00D6243A">
                            <w:proofErr w:type="gramStart"/>
                            <w:r>
                              <w:t>Ровесники (одиночество, общение с Артемкой-мыло, танцы в парке, история Стрекача, его преступлени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0" o:spid="_x0000_s1032" style="position:absolute;left:0;text-align:left;margin-left:368.7pt;margin-top:-32.7pt;width:130.5pt;height:25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" fillcolor="#4f81bd [3204]" strokecolor="#243f60 [1604]" strokeweight="2pt">
                <v:textbox>
                  <w:txbxContent>
                    <w:p w:rsidR="00D6243A" w:rsidRDefault="00D6243A" w:rsidP="00D6243A">
                      <w:proofErr w:type="gramStart"/>
                      <w:r>
                        <w:t>Ровесники (одиночество, общение с Артемкой-мыло, танцы в парке, история Стрекача, его преступление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527DE" wp14:editId="6707527A">
                <wp:simplePos x="0" y="0"/>
                <wp:positionH relativeFrom="column">
                  <wp:posOffset>1948815</wp:posOffset>
                </wp:positionH>
                <wp:positionV relativeFrom="paragraph">
                  <wp:posOffset>-291465</wp:posOffset>
                </wp:positionV>
                <wp:extent cx="2524125" cy="28860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88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43A" w:rsidRDefault="00D6243A" w:rsidP="00D6243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Людочка</w:t>
                            </w:r>
                            <w:proofErr w:type="spellEnd"/>
                            <w:r>
                              <w:t xml:space="preserve"> в парикмахерской и в доме Гавриловны (учение, работа, исполнение хозяйского обихода, общение  с Гавриловной,  реакция хозяйки на случившееся с </w:t>
                            </w:r>
                            <w:proofErr w:type="spellStart"/>
                            <w:r>
                              <w:t>Людочко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3" style="position:absolute;left:0;text-align:left;margin-left:153.45pt;margin-top:-22.95pt;width:198.75pt;height:2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" fillcolor="#4f81bd [3204]" strokecolor="#243f60 [1604]" strokeweight="2pt">
                <v:textbox>
                  <w:txbxContent>
                    <w:p w:rsidR="00D6243A" w:rsidRDefault="00D6243A" w:rsidP="00D6243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Людочка</w:t>
                      </w:r>
                      <w:proofErr w:type="spellEnd"/>
                      <w:r>
                        <w:t xml:space="preserve"> в парикмахерской и в доме Гавриловны (учение, работа, исполнение хозяйского обихода, общение  с Гавриловной,  реакция хозяйки на случившееся с </w:t>
                      </w:r>
                      <w:proofErr w:type="spellStart"/>
                      <w:r>
                        <w:t>Людочкой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258D0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41300</wp:posOffset>
                </wp:positionV>
                <wp:extent cx="1790700" cy="12382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82B" w:rsidRDefault="007D782B" w:rsidP="007D782B">
                            <w:pPr>
                              <w:jc w:val="center"/>
                            </w:pPr>
                            <w:r>
                              <w:t>Умирающий парень - лесор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4" style="position:absolute;left:0;text-align:left;margin-left:-13.05pt;margin-top:19pt;width:141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" fillcolor="#4f81bd [3204]" strokecolor="#243f60 [1604]" strokeweight="2pt">
                <v:textbox>
                  <w:txbxContent>
                    <w:p w:rsidR="007D782B" w:rsidRDefault="007D782B" w:rsidP="007D782B">
                      <w:pPr>
                        <w:jc w:val="center"/>
                      </w:pPr>
                      <w:r>
                        <w:t>Умирающий парень - лесору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именно в кругу людей гибн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82B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897255</wp:posOffset>
                </wp:positionV>
                <wp:extent cx="2343150" cy="11144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19" w:rsidRDefault="00696819" w:rsidP="00696819">
                            <w:pPr>
                              <w:jc w:val="center"/>
                            </w:pPr>
                            <w:r>
                              <w:t xml:space="preserve">2.молитвы </w:t>
                            </w:r>
                            <w:proofErr w:type="spellStart"/>
                            <w:r>
                              <w:t>Людочки</w:t>
                            </w:r>
                            <w:proofErr w:type="spellEnd"/>
                            <w:r>
                              <w:t xml:space="preserve"> над умирающим в больнице парнем-лесору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5" style="position:absolute;left:0;text-align:left;margin-left:319.95pt;margin-top:70.65pt;width:184.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" fillcolor="#4f81bd [3204]" strokecolor="#243f60 [1604]" strokeweight="2pt">
                <v:textbox>
                  <w:txbxContent>
                    <w:p w:rsidR="00696819" w:rsidRDefault="00696819" w:rsidP="00696819">
                      <w:pPr>
                        <w:jc w:val="center"/>
                      </w:pPr>
                      <w:r>
                        <w:t xml:space="preserve">2.молитвы </w:t>
                      </w:r>
                      <w:proofErr w:type="spellStart"/>
                      <w:r>
                        <w:t>Людочки</w:t>
                      </w:r>
                      <w:proofErr w:type="spellEnd"/>
                      <w:r>
                        <w:t xml:space="preserve"> над умирающим в больнице парнем-лесорубом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7D782B">
        <w:rPr>
          <w:rFonts w:ascii="Times New Roman" w:hAnsi="Times New Roman" w:cs="Times New Roman"/>
          <w:sz w:val="28"/>
          <w:szCs w:val="28"/>
          <w:lang w:eastAsia="ru-RU"/>
        </w:rPr>
        <w:t>Негодяй</w:t>
      </w:r>
      <w:proofErr w:type="gramEnd"/>
      <w:r w:rsidR="007D782B">
        <w:rPr>
          <w:rFonts w:ascii="Times New Roman" w:hAnsi="Times New Roman" w:cs="Times New Roman"/>
          <w:sz w:val="28"/>
          <w:szCs w:val="28"/>
          <w:lang w:eastAsia="ru-RU"/>
        </w:rPr>
        <w:t xml:space="preserve"> Артемка предает ее, мерзавец Стрекач смертельно оскорбляет, НО ни мать, ни Гавриловна не поспешили на помощь девушке, равнодушно оставили «закаляться» и отправили в </w:t>
      </w:r>
      <w:proofErr w:type="spellStart"/>
      <w:r w:rsidR="007D782B">
        <w:rPr>
          <w:rFonts w:ascii="Times New Roman" w:hAnsi="Times New Roman" w:cs="Times New Roman"/>
          <w:sz w:val="28"/>
          <w:szCs w:val="28"/>
          <w:lang w:eastAsia="ru-RU"/>
        </w:rPr>
        <w:t>содомное</w:t>
      </w:r>
      <w:proofErr w:type="spellEnd"/>
      <w:r w:rsidR="007D782B">
        <w:rPr>
          <w:rFonts w:ascii="Times New Roman" w:hAnsi="Times New Roman" w:cs="Times New Roman"/>
          <w:sz w:val="28"/>
          <w:szCs w:val="28"/>
          <w:lang w:eastAsia="ru-RU"/>
        </w:rPr>
        <w:t xml:space="preserve"> общежитие. Итак, человеческий круг не стал счастливым для героини.</w:t>
      </w:r>
    </w:p>
    <w:p w:rsidR="007D782B" w:rsidRDefault="007D782B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82B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9370</wp:posOffset>
                </wp:positionV>
                <wp:extent cx="1704975" cy="133350"/>
                <wp:effectExtent l="38100" t="0" r="2857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85.7pt;margin-top:3.1pt;width:134.25pt;height:1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934720</wp:posOffset>
                </wp:positionV>
                <wp:extent cx="314325" cy="571500"/>
                <wp:effectExtent l="38100" t="38100" r="2857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91.45pt;margin-top:73.6pt;width:24.75pt;height:4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039495</wp:posOffset>
                </wp:positionV>
                <wp:extent cx="352425" cy="828675"/>
                <wp:effectExtent l="0" t="38100" r="666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89.45pt;margin-top:81.85pt;width:27.75pt;height:65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25170</wp:posOffset>
                </wp:positionV>
                <wp:extent cx="428625" cy="95250"/>
                <wp:effectExtent l="0" t="57150" r="952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06.95pt;margin-top:57.1pt;width:33.75pt;height:7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039495</wp:posOffset>
                </wp:positionV>
                <wp:extent cx="2533650" cy="20383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3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19" w:rsidRDefault="00696819" w:rsidP="00696819">
                            <w:pPr>
                              <w:jc w:val="center"/>
                            </w:pPr>
                            <w:r>
                              <w:t xml:space="preserve">4.обращение к Богу перед смертью: Господи, прости меня, хоть я и не </w:t>
                            </w:r>
                            <w:proofErr w:type="gramStart"/>
                            <w:r>
                              <w:t>достойна… никто ни про что не спрашивал</w:t>
                            </w:r>
                            <w:proofErr w:type="gramEnd"/>
                            <w:r>
                              <w:t xml:space="preserve"> – никому до меня нет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6" style="position:absolute;left:0;text-align:left;margin-left:299.7pt;margin-top:81.85pt;width:199.5pt;height:16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" fillcolor="#4f81bd [3204]" strokecolor="#243f60 [1604]" strokeweight="2pt">
                <v:textbox>
                  <w:txbxContent>
                    <w:p w:rsidR="00696819" w:rsidRDefault="00696819" w:rsidP="00696819">
                      <w:pPr>
                        <w:jc w:val="center"/>
                      </w:pPr>
                      <w:r>
                        <w:t xml:space="preserve">4.обращение к Богу перед смертью: Господи, прости меня, хоть я и не </w:t>
                      </w:r>
                      <w:proofErr w:type="gramStart"/>
                      <w:r>
                        <w:t>достойна… никто ни про что не спрашивал</w:t>
                      </w:r>
                      <w:proofErr w:type="gramEnd"/>
                      <w:r>
                        <w:t xml:space="preserve"> – никому до меня нет де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811020</wp:posOffset>
                </wp:positionV>
                <wp:extent cx="1933575" cy="16668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3575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19" w:rsidRDefault="00696819" w:rsidP="00696819">
                            <w:pPr>
                              <w:jc w:val="center"/>
                            </w:pPr>
                            <w:r>
                              <w:t>3. неудачная попытка сходить в храм тайком или с Гаврилов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7" style="position:absolute;left:0;text-align:left;margin-left:90.45pt;margin-top:142.6pt;width:152.25pt;height:13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" fillcolor="#4f81bd [3204]" strokecolor="#243f60 [1604]" strokeweight="2pt">
                <v:textbox>
                  <w:txbxContent>
                    <w:p w:rsidR="00696819" w:rsidRDefault="00696819" w:rsidP="00696819">
                      <w:pPr>
                        <w:jc w:val="center"/>
                      </w:pPr>
                      <w:r>
                        <w:t>3. неудачная попытка сходить в храм тайком или с Гавриловно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25170</wp:posOffset>
                </wp:positionV>
                <wp:extent cx="2066925" cy="13430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19" w:rsidRDefault="00696819" w:rsidP="0069681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 xml:space="preserve">Возвращение одиноких баб </w:t>
                            </w:r>
                            <w:proofErr w:type="spellStart"/>
                            <w:r>
                              <w:t>Вычугана</w:t>
                            </w:r>
                            <w:proofErr w:type="spellEnd"/>
                            <w:r>
                              <w:t xml:space="preserve"> к Б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8" style="position:absolute;left:0;text-align:left;margin-left:-26.55pt;margin-top:57.1pt;width:162.7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" fillcolor="#4f81bd [3204]" strokecolor="#243f60 [1604]" strokeweight="2pt">
                <v:textbox>
                  <w:txbxContent>
                    <w:p w:rsidR="00696819" w:rsidRDefault="00696819" w:rsidP="00696819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 xml:space="preserve">Возвращение одиноких баб </w:t>
                      </w:r>
                      <w:proofErr w:type="spellStart"/>
                      <w:r>
                        <w:t>Вычугана</w:t>
                      </w:r>
                      <w:proofErr w:type="spellEnd"/>
                      <w:r>
                        <w:t xml:space="preserve"> к Богу</w:t>
                      </w:r>
                    </w:p>
                  </w:txbxContent>
                </v:textbox>
              </v:oval>
            </w:pict>
          </mc:Fallback>
        </mc:AlternateContent>
      </w:r>
      <w:r w:rsidR="007D78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2719</wp:posOffset>
                </wp:positionV>
                <wp:extent cx="2619375" cy="86677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82B" w:rsidRDefault="007D782B" w:rsidP="007D782B">
                            <w:pPr>
                              <w:jc w:val="center"/>
                            </w:pPr>
                            <w:r>
                              <w:t>Круг Б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9" style="position:absolute;left:0;text-align:left;margin-left:127.95pt;margin-top:13.6pt;width:206.25pt;height:6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" fillcolor="#4f81bd [3204]" strokecolor="#243f60 [1604]" strokeweight="2pt">
                <v:textbox>
                  <w:txbxContent>
                    <w:p w:rsidR="007D782B" w:rsidRDefault="007D782B" w:rsidP="007D782B">
                      <w:pPr>
                        <w:jc w:val="center"/>
                      </w:pPr>
                      <w:r>
                        <w:t>Круг Бога</w:t>
                      </w:r>
                    </w:p>
                  </w:txbxContent>
                </v:textbox>
              </v:oval>
            </w:pict>
          </mc:Fallback>
        </mc:AlternateContent>
      </w:r>
      <w:r w:rsidR="007D782B">
        <w:rPr>
          <w:rFonts w:ascii="Times New Roman" w:hAnsi="Times New Roman" w:cs="Times New Roman"/>
          <w:sz w:val="28"/>
          <w:szCs w:val="28"/>
          <w:lang w:eastAsia="ru-RU"/>
        </w:rPr>
        <w:t>Третий круг.</w:t>
      </w: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819" w:rsidRDefault="00696819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в мире, в котором жи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ет Бога, нет проторенной дороги к нему, и, хот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ышала о возможности молитвы,</w:t>
      </w:r>
      <w:r w:rsidR="00DC3E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йти в этот спасительный круг она не научена.</w:t>
      </w:r>
    </w:p>
    <w:p w:rsidR="00DC3E28" w:rsidRDefault="00426980" w:rsidP="00C317A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  <w:r w:rsidR="00DC3E28" w:rsidRPr="00DC3E2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им человеком изображе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к относились окружающие к случившемуся с ней и она сама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акое значение имеет описание деревеньки и парка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Как изображен отчи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Почему он мстит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Какое впечатление он произвел на вас? Почему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акой вывод в связи с этим делает писатель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Как такое предвидение совпало с нашей действительностью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Как Астафьев выразил жгущую его сердце тревогу?</w:t>
      </w:r>
    </w:p>
    <w:p w:rsidR="00DC3E28" w:rsidRDefault="00DC3E28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Какие выводы делаем мы, прочитав рассказ?</w:t>
      </w:r>
    </w:p>
    <w:p w:rsidR="00461CBD" w:rsidRDefault="00461CBD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р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доч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жиданно приводит к необратимым последствиям: все знавшие ее люди ощущают сильнейшую утрату, как будто из мира ушла какая – то ощутимая часть рассеянного в ней добра, и люди после ее смерти  изменились.</w:t>
      </w:r>
      <w:bookmarkStart w:id="0" w:name="_GoBack"/>
      <w:bookmarkEnd w:id="0"/>
    </w:p>
    <w:p w:rsidR="00461CBD" w:rsidRPr="00DC3E28" w:rsidRDefault="00461CBD" w:rsidP="00C31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61CBD" w:rsidRPr="00DC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9BC"/>
    <w:multiLevelType w:val="hybridMultilevel"/>
    <w:tmpl w:val="64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0B95"/>
    <w:multiLevelType w:val="hybridMultilevel"/>
    <w:tmpl w:val="E6A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03"/>
    <w:rsid w:val="002A0133"/>
    <w:rsid w:val="00426980"/>
    <w:rsid w:val="00452B20"/>
    <w:rsid w:val="00461CBD"/>
    <w:rsid w:val="005D55E1"/>
    <w:rsid w:val="005D5D35"/>
    <w:rsid w:val="00621F94"/>
    <w:rsid w:val="00696819"/>
    <w:rsid w:val="007D782B"/>
    <w:rsid w:val="00C317A2"/>
    <w:rsid w:val="00D6243A"/>
    <w:rsid w:val="00DC3E28"/>
    <w:rsid w:val="00E258D0"/>
    <w:rsid w:val="00F0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33"/>
    <w:pPr>
      <w:ind w:left="720"/>
      <w:contextualSpacing/>
    </w:pPr>
  </w:style>
  <w:style w:type="paragraph" w:customStyle="1" w:styleId="c0">
    <w:name w:val="c0"/>
    <w:basedOn w:val="a"/>
    <w:rsid w:val="00461C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33"/>
    <w:pPr>
      <w:ind w:left="720"/>
      <w:contextualSpacing/>
    </w:pPr>
  </w:style>
  <w:style w:type="paragraph" w:customStyle="1" w:styleId="c0">
    <w:name w:val="c0"/>
    <w:basedOn w:val="a"/>
    <w:rsid w:val="00461C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91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5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8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31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1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1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6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01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391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3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136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835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213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0FDC-3AAF-4AAD-B204-EFE9E05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2T09:48:00Z</dcterms:created>
  <dcterms:modified xsi:type="dcterms:W3CDTF">2017-11-02T11:54:00Z</dcterms:modified>
</cp:coreProperties>
</file>